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1AE9" w14:textId="77777777" w:rsidR="006C0C5E" w:rsidRDefault="004619F1" w:rsidP="004619F1">
      <w:pPr>
        <w:jc w:val="center"/>
      </w:pPr>
      <w:r>
        <w:rPr>
          <w:noProof/>
        </w:rPr>
        <w:drawing>
          <wp:inline distT="0" distB="0" distL="0" distR="0" wp14:anchorId="692CB795" wp14:editId="738BCC1B">
            <wp:extent cx="1903172" cy="883071"/>
            <wp:effectExtent l="0" t="0" r="1905" b="0"/>
            <wp:docPr id="1" name="Picture 1" descr="http://intranet/webdocs/SECTION_DOCUMENTATION/DO%20-%20Communications/Resources%20and%20Templates/Logos/bw-2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webdocs/SECTION_DOCUMENTATION/DO%20-%20Communications/Resources%20and%20Templates/Logos/bw-200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82" cy="8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2912" w14:textId="77777777" w:rsidR="004619F1" w:rsidRPr="004619F1" w:rsidRDefault="004619F1" w:rsidP="004619F1">
      <w:pPr>
        <w:jc w:val="center"/>
        <w:rPr>
          <w:b/>
          <w:sz w:val="28"/>
          <w:szCs w:val="28"/>
        </w:rPr>
      </w:pPr>
      <w:r w:rsidRPr="004619F1">
        <w:rPr>
          <w:b/>
          <w:sz w:val="28"/>
          <w:szCs w:val="28"/>
        </w:rPr>
        <w:t xml:space="preserve">NOTICE OF </w:t>
      </w:r>
      <w:r w:rsidR="00BD18E7">
        <w:rPr>
          <w:b/>
          <w:sz w:val="28"/>
          <w:szCs w:val="28"/>
        </w:rPr>
        <w:t>RESERVATION OF FUNDING</w:t>
      </w:r>
    </w:p>
    <w:p w14:paraId="47177BDE" w14:textId="56391CFC" w:rsidR="004619F1" w:rsidRPr="004619F1" w:rsidRDefault="00BD18E7" w:rsidP="004619F1">
      <w:pPr>
        <w:jc w:val="center"/>
        <w:rPr>
          <w:b/>
          <w:sz w:val="28"/>
          <w:szCs w:val="28"/>
        </w:rPr>
      </w:pPr>
      <w:r w:rsidRPr="004D7420">
        <w:rPr>
          <w:b/>
          <w:sz w:val="28"/>
          <w:szCs w:val="28"/>
        </w:rPr>
        <w:t>RFA</w:t>
      </w:r>
      <w:r w:rsidR="004619F1" w:rsidRPr="004D7420">
        <w:rPr>
          <w:b/>
          <w:sz w:val="28"/>
          <w:szCs w:val="28"/>
        </w:rPr>
        <w:t xml:space="preserve"> #__</w:t>
      </w:r>
      <w:r w:rsidR="004D7420">
        <w:rPr>
          <w:b/>
          <w:sz w:val="28"/>
          <w:szCs w:val="28"/>
          <w:u w:val="single"/>
        </w:rPr>
        <w:t>7</w:t>
      </w:r>
      <w:r w:rsidR="00732DB0">
        <w:rPr>
          <w:b/>
          <w:sz w:val="28"/>
          <w:szCs w:val="28"/>
          <w:u w:val="single"/>
        </w:rPr>
        <w:t>187</w:t>
      </w:r>
      <w:r w:rsidR="004619F1" w:rsidRPr="004D7420">
        <w:rPr>
          <w:b/>
          <w:sz w:val="28"/>
          <w:szCs w:val="28"/>
        </w:rPr>
        <w:t>___</w:t>
      </w:r>
    </w:p>
    <w:p w14:paraId="6AF7D5CD" w14:textId="3A6D22B1" w:rsidR="004619F1" w:rsidRDefault="00732DB0" w:rsidP="0046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% LIHTC Partnership Capacity Building Grant</w:t>
      </w:r>
    </w:p>
    <w:p w14:paraId="07D8B460" w14:textId="0C0977BE" w:rsidR="00732DB0" w:rsidRDefault="00732DB0" w:rsidP="0046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ffordable Rental Housing Services</w:t>
      </w:r>
    </w:p>
    <w:p w14:paraId="40D217BA" w14:textId="77777777" w:rsidR="004619F1" w:rsidRDefault="004619F1" w:rsidP="004619F1">
      <w:pPr>
        <w:jc w:val="center"/>
        <w:rPr>
          <w:b/>
          <w:sz w:val="28"/>
          <w:szCs w:val="28"/>
        </w:rPr>
      </w:pPr>
    </w:p>
    <w:p w14:paraId="56E516F5" w14:textId="77777777" w:rsidR="004619F1" w:rsidRDefault="004619F1" w:rsidP="004619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HCS </w:t>
      </w:r>
      <w:r w:rsidR="00BD18E7">
        <w:rPr>
          <w:sz w:val="28"/>
          <w:szCs w:val="28"/>
        </w:rPr>
        <w:t>issues this Notice of Reservation of Funding for grant agreements from the subject RFA</w:t>
      </w:r>
      <w:r>
        <w:rPr>
          <w:sz w:val="28"/>
          <w:szCs w:val="28"/>
        </w:rPr>
        <w:t xml:space="preserve"> to:</w:t>
      </w:r>
    </w:p>
    <w:p w14:paraId="4FDD71E0" w14:textId="77777777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Affordable Housing Alliance</w:t>
      </w:r>
    </w:p>
    <w:p w14:paraId="7D66821A" w14:textId="659085AA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proofErr w:type="spellStart"/>
      <w:r w:rsidRPr="00732DB0">
        <w:rPr>
          <w:b/>
          <w:bCs/>
          <w:sz w:val="24"/>
          <w:szCs w:val="24"/>
        </w:rPr>
        <w:t>Bienstar</w:t>
      </w:r>
      <w:proofErr w:type="spellEnd"/>
    </w:p>
    <w:p w14:paraId="609A1694" w14:textId="7464CA95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Casa of Oregon</w:t>
      </w:r>
    </w:p>
    <w:p w14:paraId="126124C7" w14:textId="59BCB1AF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Catholic Community Services</w:t>
      </w:r>
    </w:p>
    <w:p w14:paraId="33CCA72F" w14:textId="36F974A5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Clatsop Community Action</w:t>
      </w:r>
    </w:p>
    <w:p w14:paraId="4D367517" w14:textId="1AFCB144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Community Partners for Affordable Care</w:t>
      </w:r>
    </w:p>
    <w:p w14:paraId="3D36C3FB" w14:textId="6B293094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Cornerstone</w:t>
      </w:r>
    </w:p>
    <w:p w14:paraId="790938BD" w14:textId="2639846B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proofErr w:type="spellStart"/>
      <w:r w:rsidRPr="00732DB0">
        <w:rPr>
          <w:b/>
          <w:bCs/>
          <w:sz w:val="24"/>
          <w:szCs w:val="24"/>
        </w:rPr>
        <w:t>DevNW</w:t>
      </w:r>
      <w:proofErr w:type="spellEnd"/>
    </w:p>
    <w:p w14:paraId="71D2B294" w14:textId="0799D105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Do Good Multnomah</w:t>
      </w:r>
    </w:p>
    <w:p w14:paraId="3B19C4C9" w14:textId="32F45F9E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Evolve</w:t>
      </w:r>
    </w:p>
    <w:p w14:paraId="669F37F2" w14:textId="64051014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Farmworker Housing Development</w:t>
      </w:r>
    </w:p>
    <w:p w14:paraId="05323275" w14:textId="3146CDBF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Forest of the Trees</w:t>
      </w:r>
    </w:p>
    <w:p w14:paraId="71C6696C" w14:textId="044FE33E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Hacienda</w:t>
      </w:r>
    </w:p>
    <w:p w14:paraId="63C759E8" w14:textId="07CD869C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Innovative Housing</w:t>
      </w:r>
    </w:p>
    <w:p w14:paraId="71D0F4EA" w14:textId="72B1D447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Mainstream</w:t>
      </w:r>
    </w:p>
    <w:p w14:paraId="7850BAD4" w14:textId="2B299E2E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lastRenderedPageBreak/>
        <w:t>Native American Youth</w:t>
      </w:r>
    </w:p>
    <w:p w14:paraId="4C1C40BD" w14:textId="76A6243F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proofErr w:type="spellStart"/>
      <w:r w:rsidRPr="00732DB0">
        <w:rPr>
          <w:b/>
          <w:bCs/>
          <w:sz w:val="24"/>
          <w:szCs w:val="24"/>
        </w:rPr>
        <w:t>Neighborworks</w:t>
      </w:r>
      <w:proofErr w:type="spellEnd"/>
      <w:r w:rsidRPr="00732DB0">
        <w:rPr>
          <w:b/>
          <w:bCs/>
          <w:sz w:val="24"/>
          <w:szCs w:val="24"/>
        </w:rPr>
        <w:t xml:space="preserve"> Umpqua</w:t>
      </w:r>
    </w:p>
    <w:p w14:paraId="72EC77E3" w14:textId="5EC98769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NW Housing Alternatives</w:t>
      </w:r>
    </w:p>
    <w:p w14:paraId="74C02883" w14:textId="745CB12A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Polk Community Development</w:t>
      </w:r>
    </w:p>
    <w:p w14:paraId="0ADF1CE8" w14:textId="23059949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Portland Community Reinvestment</w:t>
      </w:r>
    </w:p>
    <w:p w14:paraId="2C64B8BD" w14:textId="28D65745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REACH</w:t>
      </w:r>
    </w:p>
    <w:p w14:paraId="2F0FF6F0" w14:textId="167BABEB" w:rsidR="00732DB0" w:rsidRPr="00732DB0" w:rsidRDefault="00732DB0" w:rsidP="00732DB0">
      <w:pPr>
        <w:ind w:left="360"/>
        <w:jc w:val="center"/>
        <w:rPr>
          <w:b/>
          <w:bCs/>
          <w:sz w:val="24"/>
          <w:szCs w:val="24"/>
        </w:rPr>
      </w:pPr>
      <w:r w:rsidRPr="00732DB0">
        <w:rPr>
          <w:b/>
          <w:bCs/>
          <w:sz w:val="24"/>
          <w:szCs w:val="24"/>
        </w:rPr>
        <w:t>Rose Community Development</w:t>
      </w:r>
    </w:p>
    <w:p w14:paraId="2F46508C" w14:textId="77777777" w:rsidR="006E2128" w:rsidRDefault="006E2128" w:rsidP="004619F1">
      <w:pPr>
        <w:jc w:val="center"/>
        <w:rPr>
          <w:sz w:val="28"/>
          <w:szCs w:val="28"/>
        </w:rPr>
      </w:pPr>
    </w:p>
    <w:p w14:paraId="378CD1F8" w14:textId="77777777" w:rsidR="00BD18E7" w:rsidRDefault="004619F1" w:rsidP="00BD18E7">
      <w:pPr>
        <w:pBdr>
          <w:bottom w:val="single" w:sz="6" w:space="1" w:color="auto"/>
        </w:pBdr>
        <w:spacing w:after="0"/>
        <w:jc w:val="center"/>
        <w:rPr>
          <w:i/>
        </w:rPr>
      </w:pPr>
      <w:r w:rsidRPr="006E2128">
        <w:rPr>
          <w:i/>
        </w:rPr>
        <w:t>Note: An</w:t>
      </w:r>
      <w:r w:rsidR="00BD18E7">
        <w:rPr>
          <w:i/>
        </w:rPr>
        <w:t>y awarded agreement</w:t>
      </w:r>
      <w:r w:rsidRPr="006E2128">
        <w:rPr>
          <w:i/>
        </w:rPr>
        <w:t xml:space="preserve"> is contingent upon successful </w:t>
      </w:r>
      <w:r w:rsidR="00BD18E7">
        <w:rPr>
          <w:i/>
        </w:rPr>
        <w:t xml:space="preserve">negotiations and </w:t>
      </w:r>
    </w:p>
    <w:p w14:paraId="305FD908" w14:textId="77777777" w:rsidR="004619F1" w:rsidRDefault="00BD18E7" w:rsidP="004619F1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compliance with </w:t>
      </w:r>
      <w:r w:rsidRPr="004D7420">
        <w:rPr>
          <w:i/>
        </w:rPr>
        <w:t>program requirements.</w:t>
      </w:r>
    </w:p>
    <w:p w14:paraId="299C3868" w14:textId="1392E1E3" w:rsidR="006E2128" w:rsidRPr="006E2128" w:rsidRDefault="006E2128" w:rsidP="004619F1">
      <w:pPr>
        <w:jc w:val="center"/>
        <w:rPr>
          <w:b/>
          <w:sz w:val="28"/>
          <w:szCs w:val="28"/>
        </w:rPr>
      </w:pPr>
    </w:p>
    <w:sectPr w:rsidR="006E2128" w:rsidRPr="006E2128" w:rsidSect="004619F1"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A5D3" w14:textId="77777777" w:rsidR="00ED3F86" w:rsidRDefault="00ED3F86" w:rsidP="006E2128">
      <w:pPr>
        <w:spacing w:after="0" w:line="240" w:lineRule="auto"/>
      </w:pPr>
      <w:r>
        <w:separator/>
      </w:r>
    </w:p>
  </w:endnote>
  <w:endnote w:type="continuationSeparator" w:id="0">
    <w:p w14:paraId="3CF856E5" w14:textId="77777777" w:rsidR="00ED3F86" w:rsidRDefault="00ED3F86" w:rsidP="006E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BAB4" w14:textId="33919DEE" w:rsidR="006E2128" w:rsidRDefault="00D41BA7">
    <w:pPr>
      <w:pStyle w:val="Footer"/>
    </w:pPr>
    <w:r w:rsidRPr="004D7420">
      <w:t>RFA</w:t>
    </w:r>
    <w:r w:rsidR="006E2128" w:rsidRPr="004D7420">
      <w:t>#</w:t>
    </w:r>
    <w:r w:rsidR="004D7420" w:rsidRPr="004D7420">
      <w:t>7</w:t>
    </w:r>
    <w:r w:rsidR="00732DB0">
      <w:t>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93DE" w14:textId="77777777" w:rsidR="00ED3F86" w:rsidRDefault="00ED3F86" w:rsidP="006E2128">
      <w:pPr>
        <w:spacing w:after="0" w:line="240" w:lineRule="auto"/>
      </w:pPr>
      <w:r>
        <w:separator/>
      </w:r>
    </w:p>
  </w:footnote>
  <w:footnote w:type="continuationSeparator" w:id="0">
    <w:p w14:paraId="502316FC" w14:textId="77777777" w:rsidR="00ED3F86" w:rsidRDefault="00ED3F86" w:rsidP="006E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33145"/>
    <w:multiLevelType w:val="hybridMultilevel"/>
    <w:tmpl w:val="D13C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4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D5"/>
    <w:rsid w:val="001C69DE"/>
    <w:rsid w:val="00382BD5"/>
    <w:rsid w:val="004619F1"/>
    <w:rsid w:val="004D7420"/>
    <w:rsid w:val="006C0C5E"/>
    <w:rsid w:val="006E2128"/>
    <w:rsid w:val="00701B2D"/>
    <w:rsid w:val="00732DB0"/>
    <w:rsid w:val="007D182F"/>
    <w:rsid w:val="00BD18E7"/>
    <w:rsid w:val="00BE5800"/>
    <w:rsid w:val="00D41BA7"/>
    <w:rsid w:val="00ED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1B3C"/>
  <w15:docId w15:val="{88FED6BF-3038-436F-A939-E9E63421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28"/>
  </w:style>
  <w:style w:type="paragraph" w:styleId="Footer">
    <w:name w:val="footer"/>
    <w:basedOn w:val="Normal"/>
    <w:link w:val="FooterChar"/>
    <w:uiPriority w:val="99"/>
    <w:unhideWhenUsed/>
    <w:rsid w:val="006E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28"/>
  </w:style>
  <w:style w:type="paragraph" w:styleId="ListParagraph">
    <w:name w:val="List Paragraph"/>
    <w:basedOn w:val="Normal"/>
    <w:uiPriority w:val="34"/>
    <w:qFormat/>
    <w:rsid w:val="00732DB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7677CF-E019-4527-BAA5-667AA1B4D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769BD-87FE-43EC-8B2B-4CBF0CDCC76A}"/>
</file>

<file path=customXml/itemProps3.xml><?xml version="1.0" encoding="utf-8"?>
<ds:datastoreItem xmlns:ds="http://schemas.openxmlformats.org/officeDocument/2006/customXml" ds:itemID="{34F874C1-2BF2-4CD2-A6A5-4593EAFF9AFE}"/>
</file>

<file path=customXml/itemProps4.xml><?xml version="1.0" encoding="utf-8"?>
<ds:datastoreItem xmlns:ds="http://schemas.openxmlformats.org/officeDocument/2006/customXml" ds:itemID="{279C7F0A-0249-482C-B91F-F5890F2A2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LEWELLING DeAundra * HCS</cp:lastModifiedBy>
  <cp:revision>3</cp:revision>
  <dcterms:created xsi:type="dcterms:W3CDTF">2023-03-20T16:13:00Z</dcterms:created>
  <dcterms:modified xsi:type="dcterms:W3CDTF">2023-03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